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A639" w14:textId="77777777" w:rsidR="00F15FE2" w:rsidRDefault="00F15FE2" w:rsidP="00F1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14:paraId="647EADF9" w14:textId="1A29187B" w:rsidR="00F15FE2" w:rsidRDefault="00F15FE2" w:rsidP="00F15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ставила </w:t>
      </w:r>
      <w:r w:rsidR="00603C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Хабалова </w:t>
      </w:r>
      <w:r w:rsidR="00A75E0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.А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учитель русского языка и литературы</w:t>
      </w:r>
    </w:p>
    <w:p w14:paraId="6AE51E6B" w14:textId="77777777" w:rsidR="00F15FE2" w:rsidRDefault="00F15FE2" w:rsidP="00F15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шей квалификационной категории</w:t>
      </w:r>
    </w:p>
    <w:p w14:paraId="72CCDD76" w14:textId="77777777" w:rsidR="00F15FE2" w:rsidRPr="004D1F00" w:rsidRDefault="00F15FE2" w:rsidP="00F15F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2135"/>
        <w:gridCol w:w="7358"/>
      </w:tblGrid>
      <w:tr w:rsidR="00F15FE2" w:rsidRPr="004D1F00" w14:paraId="5A54D863" w14:textId="77777777" w:rsidTr="00552510">
        <w:tc>
          <w:tcPr>
            <w:tcW w:w="2135" w:type="dxa"/>
          </w:tcPr>
          <w:p w14:paraId="3858FBF7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</w:p>
        </w:tc>
        <w:tc>
          <w:tcPr>
            <w:tcW w:w="7358" w:type="dxa"/>
          </w:tcPr>
          <w:p w14:paraId="48C71590" w14:textId="77777777" w:rsidR="00F15FE2" w:rsidRPr="004D1F00" w:rsidRDefault="00A75E0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лова Н.А.</w:t>
            </w:r>
          </w:p>
          <w:p w14:paraId="1892FF32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E2" w:rsidRPr="004D1F00" w14:paraId="130DF50B" w14:textId="77777777" w:rsidTr="00552510">
        <w:tc>
          <w:tcPr>
            <w:tcW w:w="2135" w:type="dxa"/>
          </w:tcPr>
          <w:p w14:paraId="03FE22CA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</w:p>
        </w:tc>
        <w:tc>
          <w:tcPr>
            <w:tcW w:w="7358" w:type="dxa"/>
          </w:tcPr>
          <w:p w14:paraId="4789442C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  <w:p w14:paraId="78092CF0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E2" w:rsidRPr="004D1F00" w14:paraId="1DDA6AE8" w14:textId="77777777" w:rsidTr="00552510">
        <w:tc>
          <w:tcPr>
            <w:tcW w:w="2135" w:type="dxa"/>
          </w:tcPr>
          <w:p w14:paraId="197E523B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8" w:type="dxa"/>
          </w:tcPr>
          <w:p w14:paraId="1E2573DB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Две судьбы в повести В.Г. Распутина «Живи и помни».</w:t>
            </w:r>
          </w:p>
        </w:tc>
      </w:tr>
      <w:tr w:rsidR="00F15FE2" w:rsidRPr="004D1F00" w14:paraId="5D13D350" w14:textId="77777777" w:rsidTr="00552510">
        <w:tc>
          <w:tcPr>
            <w:tcW w:w="2135" w:type="dxa"/>
          </w:tcPr>
          <w:p w14:paraId="5F4411A8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</w:p>
        </w:tc>
        <w:tc>
          <w:tcPr>
            <w:tcW w:w="7358" w:type="dxa"/>
          </w:tcPr>
          <w:p w14:paraId="51664FE5" w14:textId="77777777" w:rsidR="00F15FE2" w:rsidRPr="004D1F00" w:rsidRDefault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11 «А»</w:t>
            </w:r>
          </w:p>
        </w:tc>
      </w:tr>
      <w:tr w:rsidR="00F15FE2" w:rsidRPr="004D1F00" w14:paraId="6D097D76" w14:textId="77777777" w:rsidTr="00552510">
        <w:tc>
          <w:tcPr>
            <w:tcW w:w="2135" w:type="dxa"/>
          </w:tcPr>
          <w:p w14:paraId="5C9E9D12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:</w:t>
            </w:r>
          </w:p>
        </w:tc>
        <w:tc>
          <w:tcPr>
            <w:tcW w:w="7358" w:type="dxa"/>
          </w:tcPr>
          <w:p w14:paraId="4BFCA2CA" w14:textId="3F6E36D2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  <w:r w:rsidR="00517B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35FE04C3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E2" w:rsidRPr="004D1F00" w14:paraId="7C5723ED" w14:textId="77777777" w:rsidTr="00552510">
        <w:tc>
          <w:tcPr>
            <w:tcW w:w="2135" w:type="dxa"/>
          </w:tcPr>
          <w:p w14:paraId="201F02CB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:</w:t>
            </w:r>
          </w:p>
        </w:tc>
        <w:tc>
          <w:tcPr>
            <w:tcW w:w="7358" w:type="dxa"/>
          </w:tcPr>
          <w:p w14:paraId="60BAE103" w14:textId="19EEC83F" w:rsidR="00F15FE2" w:rsidRPr="004D1F00" w:rsidRDefault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0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FE2" w:rsidRPr="004D1F00" w14:paraId="133FF37B" w14:textId="77777777" w:rsidTr="00552510">
        <w:tc>
          <w:tcPr>
            <w:tcW w:w="2135" w:type="dxa"/>
          </w:tcPr>
          <w:p w14:paraId="360A3442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</w:p>
        </w:tc>
        <w:tc>
          <w:tcPr>
            <w:tcW w:w="7358" w:type="dxa"/>
          </w:tcPr>
          <w:p w14:paraId="408396E0" w14:textId="77777777" w:rsidR="00F15FE2" w:rsidRPr="004D1F00" w:rsidRDefault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F15FE2" w:rsidRPr="004D1F00" w14:paraId="5B458F97" w14:textId="77777777" w:rsidTr="00552510">
        <w:tc>
          <w:tcPr>
            <w:tcW w:w="2135" w:type="dxa"/>
          </w:tcPr>
          <w:p w14:paraId="176C82F0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  <w:p w14:paraId="38E7EF14" w14:textId="77777777" w:rsidR="00F15FE2" w:rsidRPr="004D1F00" w:rsidRDefault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14:paraId="34CBAD74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14:paraId="04CA1728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знакомство с творчеством писателя В.Г. Распутина;</w:t>
            </w:r>
          </w:p>
          <w:p w14:paraId="57E70F1B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способствовать усвоению творческого мира писателя;</w:t>
            </w:r>
          </w:p>
          <w:p w14:paraId="563B53C7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рассмотреть проблемы повести «Живи и помни» с нравственной высоты.</w:t>
            </w:r>
          </w:p>
          <w:p w14:paraId="3D09D262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:</w:t>
            </w:r>
          </w:p>
          <w:p w14:paraId="3CD8D251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раскрыть вечные общечеловеческие ценности в повести В.Г. Распутина «Живи и помни»;</w:t>
            </w:r>
          </w:p>
          <w:p w14:paraId="650949A9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спитанию патриотизма активной гражданской позиции, мотивации учебной деятельности.</w:t>
            </w:r>
          </w:p>
          <w:p w14:paraId="305BC93D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: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43F1C4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овать развитию: </w:t>
            </w:r>
          </w:p>
          <w:p w14:paraId="659EC66A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интеллектуальных умений, навыков при анализе произведения;</w:t>
            </w:r>
          </w:p>
          <w:p w14:paraId="172EC506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устной связной речи, и выразительного чтения;</w:t>
            </w:r>
          </w:p>
          <w:p w14:paraId="78493BF6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познавательного интереса при знакомстве с новым произведением.</w:t>
            </w:r>
          </w:p>
          <w:p w14:paraId="2C8E42D5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8A69F99" w14:textId="77777777" w:rsidR="00F15FE2" w:rsidRPr="004D1F00" w:rsidRDefault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E2" w:rsidRPr="004D1F00" w14:paraId="0BA5D169" w14:textId="77777777" w:rsidTr="00552510">
        <w:tc>
          <w:tcPr>
            <w:tcW w:w="2135" w:type="dxa"/>
          </w:tcPr>
          <w:p w14:paraId="16A279FC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Приемы обучения:</w:t>
            </w:r>
          </w:p>
          <w:p w14:paraId="722E8220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14:paraId="7D42EDB2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учителя; опережающие индивидуальные задания и сообщения учащихся; постановка проблемных вопросов при анализе произведения; выразительное чтение отдельных отрывков; художественный пересказ эпизодов.</w:t>
            </w:r>
          </w:p>
        </w:tc>
      </w:tr>
      <w:tr w:rsidR="00F15FE2" w:rsidRPr="004D1F00" w14:paraId="501509F8" w14:textId="77777777" w:rsidTr="00552510">
        <w:tc>
          <w:tcPr>
            <w:tcW w:w="2135" w:type="dxa"/>
          </w:tcPr>
          <w:p w14:paraId="735F537A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иллюстративный материал:</w:t>
            </w:r>
          </w:p>
        </w:tc>
        <w:tc>
          <w:tcPr>
            <w:tcW w:w="7358" w:type="dxa"/>
          </w:tcPr>
          <w:p w14:paraId="2B126137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ИКТ: «В библиотеке В.Г. Распутина», кадры из художественного фильма «Живи и помни».</w:t>
            </w:r>
          </w:p>
          <w:p w14:paraId="7B28320D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E2" w:rsidRPr="004D1F00" w14:paraId="45F80F3C" w14:textId="77777777" w:rsidTr="00552510">
        <w:tc>
          <w:tcPr>
            <w:tcW w:w="2135" w:type="dxa"/>
          </w:tcPr>
          <w:p w14:paraId="522C42A3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:</w:t>
            </w:r>
          </w:p>
        </w:tc>
        <w:tc>
          <w:tcPr>
            <w:tcW w:w="7358" w:type="dxa"/>
          </w:tcPr>
          <w:p w14:paraId="0705555D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журнал «Литература в школе» (7-98), текст произведения «Живи и помни» </w:t>
            </w:r>
          </w:p>
          <w:p w14:paraId="72A884B5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E2" w:rsidRPr="004D1F00" w14:paraId="4FB82B55" w14:textId="77777777" w:rsidTr="00552510">
        <w:tc>
          <w:tcPr>
            <w:tcW w:w="2135" w:type="dxa"/>
          </w:tcPr>
          <w:p w14:paraId="586D57D2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:</w:t>
            </w:r>
          </w:p>
          <w:p w14:paraId="75CF0A1F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8" w:type="dxa"/>
          </w:tcPr>
          <w:p w14:paraId="22C44A9D" w14:textId="77777777" w:rsidR="00F15FE2" w:rsidRPr="004D1F00" w:rsidRDefault="00F15FE2" w:rsidP="00F15FE2">
            <w:pPr>
              <w:pStyle w:val="a3"/>
              <w:numPr>
                <w:ilvl w:val="0"/>
                <w:numId w:val="2"/>
              </w:numPr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вкратце творческий и жизненный путь писателя; содержание повести «Живи и помни»</w:t>
            </w:r>
          </w:p>
          <w:p w14:paraId="5F6F2C8B" w14:textId="77777777" w:rsidR="00F15FE2" w:rsidRPr="004D1F00" w:rsidRDefault="00F15FE2" w:rsidP="00F15FE2">
            <w:pPr>
              <w:pStyle w:val="a3"/>
              <w:numPr>
                <w:ilvl w:val="0"/>
                <w:numId w:val="2"/>
              </w:numPr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прочитанный фрагмент, отвечать на аналитические и проблемные вопросы, аргументированно высказывая свою точку зрения на проблемы произведения, выразительно читать и художественно пересказывать. </w:t>
            </w:r>
          </w:p>
          <w:p w14:paraId="470CC396" w14:textId="77777777" w:rsidR="00F15FE2" w:rsidRPr="004D1F00" w:rsidRDefault="00F15FE2" w:rsidP="00F1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FE2" w:rsidRPr="004D1F00" w14:paraId="5C3EE217" w14:textId="77777777" w:rsidTr="00552510">
        <w:tc>
          <w:tcPr>
            <w:tcW w:w="2135" w:type="dxa"/>
          </w:tcPr>
          <w:p w14:paraId="67632D8C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:</w:t>
            </w:r>
          </w:p>
        </w:tc>
        <w:tc>
          <w:tcPr>
            <w:tcW w:w="7358" w:type="dxa"/>
          </w:tcPr>
          <w:p w14:paraId="62D7539C" w14:textId="77777777" w:rsidR="00F15FE2" w:rsidRPr="004D1F00" w:rsidRDefault="00F15FE2" w:rsidP="00F15FE2">
            <w:pPr>
              <w:pStyle w:val="a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, карточки-задания по знанию текста.</w:t>
            </w:r>
          </w:p>
          <w:p w14:paraId="79AF7C42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FE2" w:rsidRPr="004D1F00" w14:paraId="6F31606B" w14:textId="77777777" w:rsidTr="00552510">
        <w:tc>
          <w:tcPr>
            <w:tcW w:w="2135" w:type="dxa"/>
          </w:tcPr>
          <w:p w14:paraId="73747EC5" w14:textId="77777777" w:rsidR="00F15FE2" w:rsidRPr="004D1F00" w:rsidRDefault="00F15FE2" w:rsidP="00F15F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 контроля:</w:t>
            </w:r>
          </w:p>
        </w:tc>
        <w:tc>
          <w:tcPr>
            <w:tcW w:w="7358" w:type="dxa"/>
          </w:tcPr>
          <w:p w14:paraId="5730336A" w14:textId="77777777" w:rsidR="00F15FE2" w:rsidRPr="00552510" w:rsidRDefault="00F15FE2" w:rsidP="0055251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проверка знания текста повести В.Г. Распутина «Живи и помни»</w:t>
            </w:r>
          </w:p>
        </w:tc>
      </w:tr>
    </w:tbl>
    <w:p w14:paraId="544CCCD3" w14:textId="77777777" w:rsidR="00150C7E" w:rsidRDefault="00150C7E" w:rsidP="00F15FE2">
      <w:pPr>
        <w:spacing w:line="360" w:lineRule="auto"/>
      </w:pPr>
    </w:p>
    <w:p w14:paraId="215AA07B" w14:textId="77777777" w:rsidR="00150C7E" w:rsidRPr="004D1F00" w:rsidRDefault="00150C7E" w:rsidP="00150C7E">
      <w:pPr>
        <w:pStyle w:val="a3"/>
        <w:spacing w:line="36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>
        <w:tab/>
      </w:r>
      <w:r>
        <w:tab/>
      </w:r>
      <w:r>
        <w:tab/>
      </w:r>
      <w:r w:rsidRPr="00150C7E">
        <w:rPr>
          <w:b/>
        </w:rPr>
        <w:tab/>
      </w:r>
      <w:r w:rsidRPr="004D1F00">
        <w:rPr>
          <w:rFonts w:ascii="Times New Roman" w:hAnsi="Times New Roman" w:cs="Times New Roman"/>
          <w:b/>
          <w:sz w:val="36"/>
          <w:szCs w:val="36"/>
        </w:rPr>
        <w:tab/>
        <w:t>Ход урока</w:t>
      </w:r>
      <w:r w:rsidR="00FA1A82" w:rsidRPr="004D1F00">
        <w:rPr>
          <w:rFonts w:ascii="Times New Roman" w:hAnsi="Times New Roman" w:cs="Times New Roman"/>
          <w:b/>
          <w:sz w:val="36"/>
          <w:szCs w:val="36"/>
        </w:rPr>
        <w:t>.</w:t>
      </w:r>
    </w:p>
    <w:tbl>
      <w:tblPr>
        <w:tblStyle w:val="ab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59"/>
        <w:gridCol w:w="6322"/>
        <w:gridCol w:w="1984"/>
      </w:tblGrid>
      <w:tr w:rsidR="00434698" w14:paraId="104CD69C" w14:textId="77777777" w:rsidTr="00434698">
        <w:tc>
          <w:tcPr>
            <w:tcW w:w="1759" w:type="dxa"/>
          </w:tcPr>
          <w:p w14:paraId="2CCB62C1" w14:textId="77777777" w:rsidR="00434698" w:rsidRDefault="00434698" w:rsidP="00D80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6322" w:type="dxa"/>
          </w:tcPr>
          <w:p w14:paraId="11985850" w14:textId="77777777" w:rsidR="00434698" w:rsidRDefault="00434698" w:rsidP="00D80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1984" w:type="dxa"/>
          </w:tcPr>
          <w:p w14:paraId="1C80B282" w14:textId="77777777" w:rsidR="00434698" w:rsidRDefault="00434698" w:rsidP="00D800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ь учащихся.</w:t>
            </w:r>
          </w:p>
        </w:tc>
      </w:tr>
      <w:tr w:rsidR="00434698" w14:paraId="34361EDE" w14:textId="77777777" w:rsidTr="00434698">
        <w:tc>
          <w:tcPr>
            <w:tcW w:w="1759" w:type="dxa"/>
          </w:tcPr>
          <w:p w14:paraId="6ED1C6AE" w14:textId="77777777" w:rsidR="00434698" w:rsidRPr="00552510" w:rsidRDefault="00434698" w:rsidP="0055251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552510">
              <w:rPr>
                <w:rFonts w:ascii="Times New Roman" w:hAnsi="Times New Roman" w:cs="Times New Roman"/>
                <w:b/>
                <w:sz w:val="24"/>
                <w:szCs w:val="24"/>
              </w:rPr>
              <w:t>Орг. момент</w:t>
            </w:r>
          </w:p>
        </w:tc>
        <w:tc>
          <w:tcPr>
            <w:tcW w:w="6322" w:type="dxa"/>
          </w:tcPr>
          <w:p w14:paraId="00C00144" w14:textId="77777777" w:rsidR="00434698" w:rsidRPr="004D1F00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 учителя.</w:t>
            </w:r>
          </w:p>
          <w:p w14:paraId="60FD5183" w14:textId="77777777" w:rsidR="00434698" w:rsidRPr="004D1F00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- В наши дни бытует мнение, что люди стали меньше читать. Книга отшумела,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отсияла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, отцвела и… отодвинулась, установившись в ряду, который определяется культурной атмосферой общества.</w:t>
            </w:r>
          </w:p>
          <w:p w14:paraId="712CF730" w14:textId="77777777" w:rsidR="00434698" w:rsidRPr="004D1F00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Однако книгам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повезло: они живут в школах, в библиотеках, в судьбах многих людей…</w:t>
            </w:r>
          </w:p>
          <w:p w14:paraId="6513E79E" w14:textId="77777777" w:rsidR="00434698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- «Душевное лекарство» - так гласила три тысячи лет назад надпись над входом в библиотеку Рамзеса </w:t>
            </w:r>
            <w:r w:rsidRPr="004D1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A989EA" w14:textId="77777777" w:rsidR="00434698" w:rsidRPr="004D1F00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Душевное лекарство – это и книги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во имя сохранения нравственного фонда нашего народа.</w:t>
            </w:r>
          </w:p>
          <w:p w14:paraId="4E1CB6F7" w14:textId="77777777" w:rsidR="00434698" w:rsidRPr="00D800DF" w:rsidRDefault="00434698" w:rsidP="004D1F00">
            <w:pPr>
              <w:pStyle w:val="a3"/>
              <w:ind w:left="34"/>
              <w:jc w:val="both"/>
              <w:rPr>
                <w:rFonts w:ascii="Times New Roman" w:hAnsi="Times New Roman" w:cs="Times New Roman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- Что помогло Валентину Распутину стать талантливым писателем и достойным гражданином России? Ответить на этот вопрос поможет вам презентация, подготовленная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Адеевой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Дианой и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Цаболовым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Кантемиром.</w:t>
            </w:r>
          </w:p>
        </w:tc>
        <w:tc>
          <w:tcPr>
            <w:tcW w:w="1984" w:type="dxa"/>
          </w:tcPr>
          <w:p w14:paraId="3EA3FD38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Слушают учителя</w:t>
            </w:r>
          </w:p>
        </w:tc>
      </w:tr>
      <w:tr w:rsidR="00434698" w14:paraId="14D67733" w14:textId="77777777" w:rsidTr="00434698">
        <w:tc>
          <w:tcPr>
            <w:tcW w:w="1759" w:type="dxa"/>
          </w:tcPr>
          <w:p w14:paraId="1B4AF61B" w14:textId="77777777" w:rsidR="00434698" w:rsidRPr="00552510" w:rsidRDefault="00434698" w:rsidP="00150C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5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52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творчеством В.Г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утиным.</w:t>
            </w:r>
            <w:r w:rsidRPr="0055251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6322" w:type="dxa"/>
          </w:tcPr>
          <w:p w14:paraId="25D019EA" w14:textId="77777777" w:rsidR="00434698" w:rsidRPr="00D800DF" w:rsidRDefault="00434698" w:rsidP="00434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ушевное лекарство» </w:t>
            </w:r>
            <w:proofErr w:type="spellStart"/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а</w:t>
            </w:r>
            <w:proofErr w:type="spellEnd"/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3B7EF103" w14:textId="77777777" w:rsidR="00434698" w:rsidRPr="00D800DF" w:rsidRDefault="00434698" w:rsidP="00552510">
            <w:pPr>
              <w:shd w:val="clear" w:color="auto" w:fill="FFFFFF"/>
              <w:spacing w:after="150"/>
              <w:ind w:right="30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татель учится у книг не жизни, 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увствам. Литература, на мо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гляд, - это прежде все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ие чувств. И прежд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 доброты, чистоты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благородст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                                                  </w:t>
            </w:r>
            <w:r w:rsidRPr="005525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Распутин</w:t>
            </w:r>
          </w:p>
          <w:p w14:paraId="0FF0D31D" w14:textId="77777777" w:rsidR="00434698" w:rsidRPr="00D800DF" w:rsidRDefault="00434698" w:rsidP="004D1F00">
            <w:pPr>
              <w:shd w:val="clear" w:color="auto" w:fill="FFFFFF"/>
              <w:spacing w:after="150"/>
              <w:ind w:right="300"/>
              <w:jc w:val="both"/>
              <w:rPr>
                <w:rStyle w:val="a4"/>
                <w:rFonts w:ascii="Times New Roman" w:hAnsi="Times New Roman" w:cs="Times New Roman"/>
                <w:color w:val="0095E5"/>
                <w:sz w:val="24"/>
                <w:szCs w:val="24"/>
                <w:u w:val="none"/>
              </w:rPr>
            </w:pPr>
            <w:r w:rsidRPr="005525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алентин Григорьевич Распутин родился в крестьянской семье 15 марта 1937 года, поселке Усть-Уда Иркутской области, расположенном на берегу Ангары в трехстах километрах от Иркутска. Рос в этих же местах в деревне </w:t>
            </w:r>
            <w:proofErr w:type="spellStart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аланка</w:t>
            </w:r>
            <w:proofErr w:type="spellEnd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Названия </w:t>
            </w:r>
            <w:proofErr w:type="spellStart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аланка</w:t>
            </w:r>
            <w:proofErr w:type="spellEnd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ы не увидим в произведениях писателя, но именно она, </w:t>
            </w:r>
            <w:proofErr w:type="spellStart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аланка</w:t>
            </w:r>
            <w:proofErr w:type="spellEnd"/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явится к нам и в «Прощании с Матерой», и «Последнем сроке», и в повести «Живи и помни», где отдаленно, но явно угадывается созвучие: Атамановка.</w:t>
            </w:r>
          </w:p>
          <w:p w14:paraId="24DFBCE7" w14:textId="1240EDF3" w:rsidR="00434698" w:rsidRDefault="005771F6" w:rsidP="0043786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AEB810" wp14:editId="6E6B02B2">
                  <wp:extent cx="1600200" cy="2138229"/>
                  <wp:effectExtent l="0" t="0" r="0" b="0"/>
                  <wp:docPr id="8" name="Рисунок 8" descr="Распутин, Валентин Григорьевич - ПЕРСОНА Т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спутин, Валентин Григорьевич - ПЕРСОНА Т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91" cy="214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5EBAB1" w14:textId="77777777" w:rsidR="00434698" w:rsidRPr="00D800DF" w:rsidRDefault="00434698" w:rsidP="004D1F00">
            <w:pPr>
              <w:shd w:val="clear" w:color="auto" w:fill="FFFFFF"/>
              <w:spacing w:after="150"/>
              <w:ind w:right="300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Жизнь и творчество Валентина Григорьевича Распутина немыслимы без влияния самой Сибири – тайги, Енисея, без родной деревни, чистого незамутненного народного языка. 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го сознательное детство совпало с войной. И хотя в сибирской деревне не гремели бои, жизнь, как и везде в те годы, была трудной, временами полуголодной. Окончив местную начальную школу, он вынужден был уехать за 50 километров от дома, где находилась средняя школа. После школы Распутин поступил на историко-филологический факультет Иркутского университета, в те годы много читал, стал сотрудничать в газетах. Журналистика ему нравилась. Окончив университет в 1959 году, Распутин работал в газетах Иркутска и Красноярска. В 1966 году вышла его книга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рай возле самого неба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тем сборник очерков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Костровые новых городов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т журналистики, «от фактографического очерка я переходил к рассказам, говорил Распутин, - к увиденному и услышанному журналистом я стал добавлять «от себя». Во мне словно проснулось авторское «я»». 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оявляются рассказы </w:t>
            </w:r>
            <w:r w:rsidRPr="00D800D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«Человек с того света», «Маша куда-то ушла», «</w:t>
            </w:r>
            <w:proofErr w:type="spellStart"/>
            <w:r w:rsidRPr="00D800D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Рудольфио</w:t>
            </w:r>
            <w:proofErr w:type="spellEnd"/>
            <w:r w:rsidRPr="00D800D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 </w:t>
            </w:r>
            <w:r w:rsidRPr="00D800D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 рассказа «Василий и Василиса», опубликованного в «Литературной газете» наступил как бы новый период в творчестве Распутина -он стал профессиональным писателем.</w:t>
            </w:r>
          </w:p>
          <w:p w14:paraId="6B2CEACB" w14:textId="0D7D9832" w:rsidR="00434698" w:rsidRPr="00D800DF" w:rsidRDefault="005771F6" w:rsidP="00D800DF">
            <w:pPr>
              <w:shd w:val="clear" w:color="auto" w:fill="FFFFFF"/>
              <w:spacing w:after="150"/>
              <w:ind w:right="300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A4E6E2" wp14:editId="429B8E44">
                  <wp:extent cx="2571750" cy="2952750"/>
                  <wp:effectExtent l="0" t="0" r="0" b="0"/>
                  <wp:docPr id="12" name="Рисунок 12" descr="Последний срок (сборни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оследний срок (сборни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772" cy="2957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86D6D" w14:textId="77777777" w:rsidR="00434698" w:rsidRPr="00D800DF" w:rsidRDefault="00434698" w:rsidP="004D1F00">
            <w:pPr>
              <w:shd w:val="clear" w:color="auto" w:fill="FFFFFF"/>
              <w:spacing w:after="150"/>
              <w:ind w:right="30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вою новую повесть «Последний срок» писатель назвал главной среди своих книг.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Тема повести - щемящая тема жизни и смерти. Что оставляет человек, уходя из жизни? Старуха Анна, прототипом которой является родная бабушка писателя, - олицетворение народной мудрости, духовности, щедрой материнской любви. С образом Анны связаны проблемы вечные (смерть, смысл жизни, взаимосвязь с природой, отношения отцов и детей), с образами её детей -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лободневные (город и деревня, нравственная сущность молодого поколения, утрата связи с землей.)</w:t>
            </w:r>
          </w:p>
          <w:p w14:paraId="50CAB5DB" w14:textId="0771CEC1" w:rsidR="00434698" w:rsidRDefault="005771F6" w:rsidP="0055251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A046F0" wp14:editId="4412BFCC">
                  <wp:extent cx="2006203" cy="3209925"/>
                  <wp:effectExtent l="0" t="0" r="0" b="0"/>
                  <wp:docPr id="11" name="Рисунок 11" descr="Живи и помни - Распутин Валентин. Скачать электронную книгу в формате fb2,  epub, pdf или читать онлайн на Andro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Живи и помни - Распутин Валентин. Скачать электронную книгу в формате fb2,  epub, pdf или читать онлайн на Andro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294" cy="321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F6270" w14:textId="77777777" w:rsidR="00434698" w:rsidRPr="00D800DF" w:rsidRDefault="00434698" w:rsidP="004D1F00">
            <w:pPr>
              <w:shd w:val="clear" w:color="auto" w:fill="FFFFFF"/>
              <w:spacing w:after="150"/>
              <w:ind w:right="300"/>
              <w:jc w:val="both"/>
              <w:rPr>
                <w:rStyle w:val="a4"/>
                <w:rFonts w:ascii="Times New Roman" w:eastAsia="Times New Roman" w:hAnsi="Times New Roman" w:cs="Times New Roman"/>
                <w:color w:val="0095E5"/>
                <w:sz w:val="24"/>
                <w:szCs w:val="24"/>
                <w:lang w:eastAsia="ru-RU"/>
              </w:rPr>
            </w:pPr>
            <w:r w:rsidRPr="005525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1974 году в «Нашем современнике» публикуется повесть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Живи и помни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за которую писатель был удостоен в 1977 году Государственной премии. В. Астафьев назвал эту повесть одной из лучших книг о войне, отметив «её потрясающую глубокую трагичность». Почему о войне? Военных действий здесь нет. Сибирское село Атамановка находится в глубоком тылу, сюда долетают лишь отголоски войны: приходят похоронки, появляются раненые. Повесть эта о трагедии в человеческой душе, о судьбах главных героев – Андрея и Настасьи Гуськовых, о трагическом периоде в жизни героев и страны. Похожие сюжеты есть и у других писателей. Сам Распутин признавался: «Я написал не только и меньше всего о дезертире, о котором, не унимаясь, талдычат почему-то все, а о женщине». Да, эта повесть о русской женщине, великой в своей любви, подвигах и своих несчастьях. </w:t>
            </w:r>
          </w:p>
          <w:p w14:paraId="626007ED" w14:textId="26DADE1A" w:rsidR="00434698" w:rsidRDefault="005771F6" w:rsidP="00D800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361422" wp14:editId="62272EC6">
                  <wp:extent cx="1818656" cy="2514600"/>
                  <wp:effectExtent l="0" t="0" r="0" b="0"/>
                  <wp:docPr id="13" name="Рисунок 13" descr="Прощание с Мате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рощание с Матер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99" cy="2531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CF381" w14:textId="77777777" w:rsidR="00434698" w:rsidRDefault="00434698" w:rsidP="004D1F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5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1976 году появилась повесть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рощание с Матёрой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Матера - от слова «мать», «материк». Деревню должны затопить, а её жителей перевозят на новое место жительства, в новый поселок. Не всех это устраивает. «Что же должен чувствовать человек, ради которого жили поколения?» - спрашивает Валентин Распутин. Рушится Матера. Но среди пожаров, вырубок и надругательств сохраняется нечто стержневое, прочное, фундаментальное, что и держит в уверенности: нет, Матёра не погибнет до конца,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акое 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может исчезнуть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 1985 году журнал «Современник» публикует повесть В. Распутина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Пожар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Доводилось ли вам когда-нибудь видеть, как горит дом? Это страшное зрелище. В деревне Сосновка, куда переселились люди с затопленных островов, горят склады. Словно спустя десять лет писатель решил посмотреть, что сталось с героями его повести «Прощание с Матёрой», каковы они, как повлияла на них перемена места, условий жизни, рода занятий, окружения. По-разному ведут себя люди. Одни – спасают, другие – крадут.</w:t>
            </w:r>
          </w:p>
          <w:p w14:paraId="06B65EA1" w14:textId="77428499" w:rsidR="00434698" w:rsidRDefault="00A43492" w:rsidP="00D800D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CF48B" wp14:editId="7A751E1F">
                  <wp:extent cx="2314575" cy="3893302"/>
                  <wp:effectExtent l="0" t="0" r="0" b="0"/>
                  <wp:docPr id="15" name="Рисунок 15" descr="Уроки французского» анализ - Kratko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Уроки французского» анализ - Kratko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90" cy="389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8F3E6" w14:textId="77777777" w:rsidR="00434698" w:rsidRPr="00D800DF" w:rsidRDefault="00434698" w:rsidP="004D1F00">
            <w:pPr>
              <w:shd w:val="clear" w:color="auto" w:fill="FFFFFF"/>
              <w:spacing w:after="150"/>
              <w:jc w:val="both"/>
              <w:rPr>
                <w:rStyle w:val="a4"/>
                <w:rFonts w:ascii="Times New Roman" w:eastAsia="Times New Roman" w:hAnsi="Times New Roman" w:cs="Times New Roman"/>
                <w:color w:val="0095E5"/>
                <w:sz w:val="24"/>
                <w:szCs w:val="24"/>
                <w:lang w:eastAsia="ru-RU"/>
              </w:rPr>
            </w:pPr>
            <w:r w:rsidRPr="0055251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ый известный рассказ Распутина для детей –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Уроки французского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Он не только автобиографический, но и как бы связывающий литературу и реальную жизнь. Когда он был напечатан, учительница, которая была изображена в рассказе, купила книжку, узнала в героине себя и написала автору письмо. Так они встретились через много лет. Лидия Михайловна выступает в рассказе не столько учителем французского, сколько старшим другом, она сумела дать самый важный жизненный урок своему ученику – урок взаимопонимания, уважения человеческого достоинства, помощи, не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нижающ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й того, кому она адресована.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к Твен сказал: 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«Быть добрым – благородно, но учить добру других – ещё более благородно»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Так и книги В. Распутина учат простым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жным ценностям!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се произведения Распутина: рассказы и повести, очерки, статьи и публикации – наполнены болью о России, о её судьбе, о её людях. Его называют «певцом деревни», колыбели и души Руси. Природа, ставшая близкой в детстве, ожила и заговорила неповторимым своим языком в его книгах. В. Распутин тратил немало сил и времени на защиту Байкала.                   </w:t>
            </w:r>
          </w:p>
          <w:p w14:paraId="789174E0" w14:textId="322CAD9D" w:rsidR="00434698" w:rsidRDefault="005771F6" w:rsidP="0055251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0B2FD" wp14:editId="26875DF8">
                  <wp:extent cx="2619375" cy="1743075"/>
                  <wp:effectExtent l="0" t="0" r="9525" b="9525"/>
                  <wp:docPr id="14" name="Рисунок 14" descr="Валентин Распутин - биография, личная жизнь, фото, смерть, книги и  последние новости - 24С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лентин Распутин - биография, личная жизнь, фото, смерть, книги и  последние новости - 24С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DA9A9" w14:textId="77777777" w:rsidR="00434698" w:rsidRPr="00D800DF" w:rsidRDefault="00434698" w:rsidP="004D1F0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5251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</w:t>
            </w:r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произведениям В. Г. Распутина сняты художественные фильмы: «</w:t>
            </w:r>
            <w:proofErr w:type="spellStart"/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удольфио</w:t>
            </w:r>
            <w:proofErr w:type="spellEnd"/>
            <w:r w:rsidRPr="00D800D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», «Уроки французского», «Прощание», «Продается медвежья шкура», «Василий и Василиса», «Живи и помни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Валентин Григорьевич Распутин ушел из жизни 14 марта 2015 в Москве, похоронен на родине в Иркутске.</w:t>
            </w:r>
          </w:p>
          <w:p w14:paraId="7BA2B4FF" w14:textId="77777777" w:rsidR="00434698" w:rsidRPr="00D800DF" w:rsidRDefault="00434698" w:rsidP="004D1F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ы: 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Распутин - один из известных прозаиков 21 века. Ответственность, критичность, требовательность к себе, патриотизм – это нравственные ориентиры писателя. </w:t>
            </w:r>
          </w:p>
        </w:tc>
        <w:tc>
          <w:tcPr>
            <w:tcW w:w="1984" w:type="dxa"/>
          </w:tcPr>
          <w:p w14:paraId="2C069D8A" w14:textId="77777777" w:rsidR="00434698" w:rsidRDefault="00434698" w:rsidP="00434698">
            <w:pPr>
              <w:pStyle w:val="a3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Активное слушание</w:t>
            </w:r>
          </w:p>
        </w:tc>
      </w:tr>
      <w:tr w:rsidR="00434698" w14:paraId="684A0F25" w14:textId="77777777" w:rsidTr="00434698">
        <w:tc>
          <w:tcPr>
            <w:tcW w:w="1759" w:type="dxa"/>
          </w:tcPr>
          <w:p w14:paraId="02A79E9F" w14:textId="77777777" w:rsidR="00434698" w:rsidRDefault="00434698" w:rsidP="00D800DF">
            <w:pPr>
              <w:spacing w:line="360" w:lineRule="auto"/>
              <w:rPr>
                <w:b/>
                <w:color w:val="000000"/>
                <w:shd w:val="clear" w:color="auto" w:fill="F9FFF9"/>
              </w:rPr>
            </w:pPr>
            <w:r>
              <w:rPr>
                <w:b/>
                <w:color w:val="000000"/>
                <w:shd w:val="clear" w:color="auto" w:fill="F9FFF9"/>
                <w:lang w:val="en-US"/>
              </w:rPr>
              <w:lastRenderedPageBreak/>
              <w:t>III</w:t>
            </w:r>
            <w:r w:rsidRPr="00D15A73">
              <w:rPr>
                <w:b/>
                <w:color w:val="000000"/>
                <w:shd w:val="clear" w:color="auto" w:fill="F9FFF9"/>
              </w:rPr>
              <w:t>.</w:t>
            </w:r>
            <w:r w:rsidRPr="00D15A73">
              <w:rPr>
                <w:b/>
                <w:color w:val="000000"/>
                <w:sz w:val="27"/>
                <w:szCs w:val="27"/>
                <w:shd w:val="clear" w:color="auto" w:fill="F9FFF9"/>
              </w:rPr>
              <w:t xml:space="preserve"> </w:t>
            </w:r>
          </w:p>
          <w:p w14:paraId="737CEAF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  <w:r>
              <w:rPr>
                <w:b/>
                <w:color w:val="000000"/>
                <w:shd w:val="clear" w:color="auto" w:fill="F9FFF9"/>
              </w:rPr>
              <w:t>Проблематика текста</w:t>
            </w:r>
            <w:r w:rsidRPr="00D15A73">
              <w:rPr>
                <w:b/>
                <w:color w:val="000000"/>
                <w:shd w:val="clear" w:color="auto" w:fill="F9FFF9"/>
              </w:rPr>
              <w:t xml:space="preserve"> </w:t>
            </w:r>
          </w:p>
          <w:p w14:paraId="1A4FD2B7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03538921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36C077E1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10C3B1C2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3E8720B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60FFD484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5188AE5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0394DFA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0155BFC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51ABC7A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46183E7F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  <w:r>
              <w:rPr>
                <w:b/>
                <w:color w:val="000000"/>
                <w:shd w:val="clear" w:color="auto" w:fill="F9FFF9"/>
                <w:lang w:val="en-US"/>
              </w:rPr>
              <w:lastRenderedPageBreak/>
              <w:t>IV</w:t>
            </w:r>
            <w:r w:rsidRPr="00552510">
              <w:rPr>
                <w:b/>
                <w:color w:val="000000"/>
                <w:shd w:val="clear" w:color="auto" w:fill="F9FFF9"/>
              </w:rPr>
              <w:t>.</w:t>
            </w:r>
            <w:r>
              <w:rPr>
                <w:b/>
                <w:color w:val="000000"/>
                <w:shd w:val="clear" w:color="auto" w:fill="F9FFF9"/>
              </w:rPr>
              <w:t>Основной конфликт повести</w:t>
            </w:r>
          </w:p>
          <w:p w14:paraId="2B225CB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604C86E4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72DFB69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  <w:color w:val="000000"/>
                <w:shd w:val="clear" w:color="auto" w:fill="F9FFF9"/>
              </w:rPr>
            </w:pPr>
          </w:p>
          <w:p w14:paraId="0B6B9512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hd w:val="clear" w:color="auto" w:fill="F9FFF9"/>
              </w:rPr>
              <w:t>Тема урока</w:t>
            </w: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942969A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85B3A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08C4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4228D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2621B7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Погружение в текст произведения</w:t>
            </w:r>
          </w:p>
          <w:p w14:paraId="56E8403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597C4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BFCBE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ABC3E3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86C484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2DC8C1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7B74E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414F48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B7D5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55042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DC60E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F3D83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BB44C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A24A4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6C70B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2CB461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0EB44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1E7D7A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068C4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8010EC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63953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A20E4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A8D90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E5A9F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78FED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94D57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B8DF11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26E8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8468E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6790ED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2F97A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AE845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D74C8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461511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3030C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B89CF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B16D0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56E3E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30E68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FC89AA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A2F73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B2FC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A5FAA8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</w:p>
          <w:p w14:paraId="3C8DCC6F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88A27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 по ролям</w:t>
            </w:r>
          </w:p>
          <w:p w14:paraId="4208CD1D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AE4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86E81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341CFC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48CC62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D5A777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64E3B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40AA5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93449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78DEA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C2918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014473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ABDB99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14651C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7A5A2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A161D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CF1D57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5856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B5806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C99F9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BBD59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7BDBA5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1A63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4F32D0" w14:textId="77777777" w:rsidR="00434698" w:rsidRDefault="00434698" w:rsidP="00A31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D3027" w14:textId="77777777" w:rsidR="00434698" w:rsidRDefault="00434698" w:rsidP="00A3153D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</w:p>
        </w:tc>
        <w:tc>
          <w:tcPr>
            <w:tcW w:w="6322" w:type="dxa"/>
          </w:tcPr>
          <w:p w14:paraId="230D12CC" w14:textId="77777777" w:rsidR="00434698" w:rsidRPr="00D800DF" w:rsidRDefault="00434698" w:rsidP="004D1F00">
            <w:pPr>
              <w:rPr>
                <w:b/>
                <w:color w:val="000000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lastRenderedPageBreak/>
              <w:t xml:space="preserve">- </w:t>
            </w: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Предположите, какие проблемы поднимает автор в своем произведении?</w:t>
            </w:r>
          </w:p>
          <w:p w14:paraId="4796F2A7" w14:textId="77777777" w:rsidR="00434698" w:rsidRPr="00D800DF" w:rsidRDefault="00434698" w:rsidP="00D800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блематика повести </w:t>
            </w:r>
            <w:r w:rsidRPr="00D80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ви и помни».</w:t>
            </w:r>
          </w:p>
          <w:p w14:paraId="04E7C2A5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1.Проблема нравственного выбора</w:t>
            </w:r>
          </w:p>
          <w:p w14:paraId="4A22DC7A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2.Проблема ответственности за свои поступки</w:t>
            </w:r>
          </w:p>
          <w:p w14:paraId="3671186D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3. Проблема ответственности за судьбу близкого человека</w:t>
            </w:r>
          </w:p>
          <w:p w14:paraId="2BC2DADA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4.Проблема долга, соотношения личного и общественного</w:t>
            </w:r>
          </w:p>
          <w:p w14:paraId="6D529B15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5.Проблема нравственных ценностей </w:t>
            </w:r>
          </w:p>
          <w:p w14:paraId="1514762F" w14:textId="77777777" w:rsidR="00434698" w:rsidRPr="00D800DF" w:rsidRDefault="00434698" w:rsidP="00D800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6. Проблема памяти</w:t>
            </w:r>
          </w:p>
          <w:p w14:paraId="4D069ECC" w14:textId="77777777" w:rsidR="00434698" w:rsidRDefault="00434698" w:rsidP="00D80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t>Вывод:</w:t>
            </w: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 Таким образом, вам предстоит рассмотреть вечные общечеловеческие ценности в повести с точки зрения нравственной линии.</w:t>
            </w:r>
          </w:p>
          <w:p w14:paraId="1206DB05" w14:textId="77777777" w:rsidR="00434698" w:rsidRDefault="00434698" w:rsidP="00D80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</w:p>
          <w:p w14:paraId="2C0CF94D" w14:textId="77777777" w:rsidR="00434698" w:rsidRDefault="00434698" w:rsidP="00D80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</w:p>
          <w:p w14:paraId="08C4D871" w14:textId="77777777" w:rsidR="00434698" w:rsidRDefault="00434698" w:rsidP="00D80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</w:p>
          <w:p w14:paraId="02B015E3" w14:textId="77777777" w:rsidR="00434698" w:rsidRPr="00D800DF" w:rsidRDefault="00434698" w:rsidP="00D800D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</w:p>
          <w:p w14:paraId="384446BC" w14:textId="77777777" w:rsidR="00434698" w:rsidRPr="00D800DF" w:rsidRDefault="00434698" w:rsidP="00D800D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- Каков основной конфликт повести?</w:t>
            </w:r>
          </w:p>
          <w:p w14:paraId="2E5A66A7" w14:textId="77777777" w:rsidR="00434698" w:rsidRPr="00D800DF" w:rsidRDefault="00434698" w:rsidP="00D800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t>Основной конфликт повести.</w:t>
            </w:r>
          </w:p>
          <w:p w14:paraId="5D20E2AB" w14:textId="77777777" w:rsidR="00434698" w:rsidRPr="00D800DF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Трусость                                Долг</w:t>
            </w:r>
          </w:p>
          <w:p w14:paraId="51A49755" w14:textId="77777777" w:rsidR="00434698" w:rsidRPr="00D800DF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Жестокость                           Совесть</w:t>
            </w:r>
          </w:p>
          <w:p w14:paraId="324E7038" w14:textId="77777777" w:rsidR="00434698" w:rsidRPr="00D800DF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м                     Нравственность</w:t>
            </w:r>
          </w:p>
          <w:p w14:paraId="0633F41B" w14:textId="77777777" w:rsidR="00434698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Предательство   </w:t>
            </w:r>
          </w:p>
          <w:p w14:paraId="12286888" w14:textId="77777777" w:rsidR="00434698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EF024" w14:textId="77777777" w:rsidR="00434698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5A8A" w14:textId="77777777" w:rsidR="00434698" w:rsidRPr="00D800DF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12238" w14:textId="77777777" w:rsidR="00434698" w:rsidRPr="00D800DF" w:rsidRDefault="00434698" w:rsidP="00D8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- И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 из основного конфликта повести, попытайтесь сформулировать тему урока…</w:t>
            </w:r>
          </w:p>
          <w:p w14:paraId="68DAA01F" w14:textId="77777777" w:rsidR="00434698" w:rsidRPr="00D800DF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: Две судьбы в повести </w:t>
            </w:r>
            <w:proofErr w:type="spellStart"/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В.Г.Распутина</w:t>
            </w:r>
            <w:proofErr w:type="spellEnd"/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Живи и помни»</w:t>
            </w:r>
          </w:p>
          <w:p w14:paraId="263DC70A" w14:textId="77777777" w:rsidR="00434698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099530" w14:textId="77777777" w:rsidR="00434698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AD2203" w14:textId="77777777" w:rsidR="00434698" w:rsidRPr="00D800DF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Образ Гуськ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FEA32E" w14:textId="77777777" w:rsidR="00434698" w:rsidRPr="00D800DF" w:rsidRDefault="00434698" w:rsidP="00D800DF">
            <w:pPr>
              <w:pStyle w:val="a3"/>
              <w:numPr>
                <w:ilvl w:val="0"/>
                <w:numId w:val="17"/>
              </w:numPr>
              <w:spacing w:line="36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Расскажите о дезертирстве Андрея Гуськова (</w:t>
            </w: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о чем сильно-то не говорили, чаще всего прославляли героизм и бесстрашие. В.Г. Распутин же показал иную жизненную ситуацию.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0C71099" w14:textId="77777777" w:rsidR="00434698" w:rsidRPr="00D800DF" w:rsidRDefault="00434698" w:rsidP="00D800DF">
            <w:pPr>
              <w:pStyle w:val="a3"/>
              <w:numPr>
                <w:ilvl w:val="0"/>
                <w:numId w:val="17"/>
              </w:numPr>
              <w:spacing w:line="360" w:lineRule="auto"/>
              <w:ind w:left="40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Назовите причину его дезертирства. Кто в этом виноват? Тоталитарная система или им же нарушенные нравственные законы?</w:t>
            </w:r>
          </w:p>
          <w:p w14:paraId="7FD4A534" w14:textId="77777777" w:rsidR="00434698" w:rsidRPr="00D800DF" w:rsidRDefault="00434698" w:rsidP="00D800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t xml:space="preserve">Вывод: </w:t>
            </w: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дезертирство строго преследовалось по законам военного времени. Война являет не только лучшие качества советского солдата, но и выдавливает на поверхности жизни зло, которое в лихую годину ничего удержать внутри нельзя… Система проверяет человека на нравственную пробу… </w:t>
            </w:r>
          </w:p>
          <w:p w14:paraId="1BD2C41D" w14:textId="77777777" w:rsidR="00434698" w:rsidRPr="00D800DF" w:rsidRDefault="00434698" w:rsidP="00D800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3. Расскажите о нравственной деградации Гуськова. (человек постепенно превращается в животное. Гуськов начинает чувствовать себя животным. Описывая Гуськова, Распутин обращает на это внимание: вместо кожи – шкура; живет, как крот, в потемках; герой называет себя «зверюгой лесной»; у него «звериный аппетит»)</w:t>
            </w:r>
          </w:p>
          <w:p w14:paraId="7FBA48B3" w14:textId="77777777" w:rsidR="00434698" w:rsidRPr="00D800DF" w:rsidRDefault="00434698" w:rsidP="00D800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 Выстройте цепочку превращение человека, отступившегося, выстроившего свою теорию самосохранения, в животное.</w:t>
            </w:r>
          </w:p>
          <w:p w14:paraId="2883F5C3" w14:textId="77777777" w:rsidR="00434698" w:rsidRPr="00D800DF" w:rsidRDefault="00434698" w:rsidP="00D8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 xml:space="preserve"> страх – предательство – преступление – нравственная деградация – гибель души.</w:t>
            </w:r>
          </w:p>
          <w:p w14:paraId="697801B2" w14:textId="77777777" w:rsidR="00434698" w:rsidRPr="00D800DF" w:rsidRDefault="00434698" w:rsidP="004D1F00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Какой приговор писатель вынес Гуськову?</w:t>
            </w:r>
          </w:p>
          <w:p w14:paraId="3BE5EAEC" w14:textId="77777777" w:rsidR="00434698" w:rsidRPr="00D800DF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D800DF">
              <w:rPr>
                <w:rFonts w:ascii="Times New Roman" w:hAnsi="Times New Roman" w:cs="Times New Roman"/>
                <w:sz w:val="24"/>
                <w:szCs w:val="24"/>
              </w:rPr>
              <w:t>Неискупимая вина предателя погубила всю семью, и он исчезнет с лица земли, не оставив после себя следа.</w:t>
            </w:r>
          </w:p>
          <w:p w14:paraId="7E7230BA" w14:textId="77777777" w:rsidR="00434698" w:rsidRPr="00D800DF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0DF">
              <w:rPr>
                <w:rFonts w:ascii="Times New Roman" w:hAnsi="Times New Roman" w:cs="Times New Roman"/>
                <w:b/>
                <w:sz w:val="24"/>
                <w:szCs w:val="24"/>
              </w:rPr>
              <w:t>Бывает наказание смертью, а бывает – жизнью. «Живи и помни!»</w:t>
            </w:r>
          </w:p>
          <w:p w14:paraId="7DC45D55" w14:textId="77777777" w:rsidR="00434698" w:rsidRPr="00D800DF" w:rsidRDefault="00434698" w:rsidP="00A31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t>Образ Настены</w:t>
            </w:r>
          </w:p>
          <w:p w14:paraId="713D7931" w14:textId="77777777" w:rsidR="00434698" w:rsidRPr="00D800DF" w:rsidRDefault="00434698" w:rsidP="004D1F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lastRenderedPageBreak/>
              <w:t xml:space="preserve">- </w:t>
            </w:r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Вернемся к словам </w:t>
            </w:r>
            <w:proofErr w:type="spellStart"/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>В.Г.Распутина</w:t>
            </w:r>
            <w:proofErr w:type="spellEnd"/>
            <w:r w:rsidRPr="00D800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FF9"/>
              </w:rPr>
              <w:t xml:space="preserve">: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Я написал не только и меньше всего о дезертире, о котором, не унимаясь, талдычат почему-то все, а о женщине».</w:t>
            </w:r>
          </w:p>
          <w:p w14:paraId="5E5F3B9E" w14:textId="77777777" w:rsidR="00434698" w:rsidRPr="00D800DF" w:rsidRDefault="00434698" w:rsidP="004D1F00">
            <w:pPr>
              <w:pStyle w:val="a3"/>
              <w:numPr>
                <w:ilvl w:val="0"/>
                <w:numId w:val="13"/>
              </w:numPr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жите о жизни Настены до войны в семье Гуськовых.</w:t>
            </w:r>
          </w:p>
          <w:p w14:paraId="067F0F1E" w14:textId="77777777" w:rsidR="00434698" w:rsidRDefault="00434698" w:rsidP="004D1F00">
            <w:pPr>
              <w:pStyle w:val="a3"/>
              <w:numPr>
                <w:ilvl w:val="0"/>
                <w:numId w:val="13"/>
              </w:numPr>
              <w:tabs>
                <w:tab w:val="left" w:pos="708"/>
                <w:tab w:val="left" w:pos="5370"/>
              </w:tabs>
              <w:ind w:left="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гла ли Настена оставить мужа в трудную минуту? </w:t>
            </w:r>
          </w:p>
          <w:p w14:paraId="5373A8E5" w14:textId="77777777" w:rsidR="00434698" w:rsidRPr="00D800DF" w:rsidRDefault="00434698" w:rsidP="00A3153D">
            <w:pPr>
              <w:pStyle w:val="a3"/>
              <w:tabs>
                <w:tab w:val="left" w:pos="708"/>
                <w:tab w:val="left" w:pos="5370"/>
              </w:tabs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зительное чтение в лицах эпизода: «Встреча Настены и Андрея Гуськова»)</w:t>
            </w:r>
          </w:p>
          <w:p w14:paraId="17233F79" w14:textId="77777777" w:rsidR="00434698" w:rsidRDefault="00434698" w:rsidP="004D1F00">
            <w:pPr>
              <w:tabs>
                <w:tab w:val="left" w:pos="708"/>
                <w:tab w:val="left" w:pos="5370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вод: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…Когда на ее долю выпадает такое страшное испытание, как дезертирство мужа, ей и в голову не приходит не только отказаться от него, но и пр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делить свою судьбу от его судьбы: </w:t>
            </w:r>
            <w:r w:rsidRPr="00A3153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на считает себя участницей содеянного мужем.</w:t>
            </w:r>
          </w:p>
          <w:p w14:paraId="3E46B61C" w14:textId="77777777" w:rsidR="00434698" w:rsidRPr="00A3153D" w:rsidRDefault="00434698" w:rsidP="004D1F00">
            <w:pPr>
              <w:tabs>
                <w:tab w:val="left" w:pos="708"/>
                <w:tab w:val="left" w:pos="5370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39C53002" w14:textId="77777777" w:rsidR="00434698" w:rsidRPr="00A3153D" w:rsidRDefault="00434698" w:rsidP="004D1F00">
            <w:pPr>
              <w:pStyle w:val="a3"/>
              <w:numPr>
                <w:ilvl w:val="0"/>
                <w:numId w:val="13"/>
              </w:numPr>
              <w:tabs>
                <w:tab w:val="left" w:pos="708"/>
                <w:tab w:val="left" w:pos="5370"/>
              </w:tabs>
              <w:ind w:left="2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изменилась жизнь Настены с возвращением мужа?</w:t>
            </w:r>
          </w:p>
          <w:p w14:paraId="5CCF7C6A" w14:textId="77777777" w:rsidR="00434698" w:rsidRPr="004D1F00" w:rsidRDefault="00434698" w:rsidP="00A3153D">
            <w:pPr>
              <w:pStyle w:val="a3"/>
              <w:tabs>
                <w:tab w:val="left" w:pos="708"/>
                <w:tab w:val="left" w:pos="5370"/>
              </w:tabs>
              <w:ind w:left="260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14:paraId="1EE4D77C" w14:textId="77777777" w:rsidR="00434698" w:rsidRDefault="00434698" w:rsidP="004D1F00">
            <w:pPr>
              <w:tabs>
                <w:tab w:val="left" w:pos="708"/>
                <w:tab w:val="left" w:pos="5370"/>
              </w:tabs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ывод: </w:t>
            </w:r>
          </w:p>
          <w:p w14:paraId="4C2B75E1" w14:textId="77777777" w:rsidR="00434698" w:rsidRPr="00927272" w:rsidRDefault="00434698" w:rsidP="00927272">
            <w:pPr>
              <w:pStyle w:val="a3"/>
              <w:numPr>
                <w:ilvl w:val="0"/>
                <w:numId w:val="20"/>
              </w:numPr>
              <w:tabs>
                <w:tab w:val="left" w:pos="402"/>
                <w:tab w:val="left" w:pos="5370"/>
              </w:tabs>
              <w:ind w:left="-23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й приход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ся</w:t>
            </w: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манывать, скрыват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я</w:t>
            </w: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т людей, от родителей мужа. Она понимает и принимает мужа, делает все, чтобы спасти его.</w:t>
            </w:r>
          </w:p>
          <w:p w14:paraId="3A561DAB" w14:textId="77777777" w:rsidR="00434698" w:rsidRPr="00927272" w:rsidRDefault="00434698" w:rsidP="00927272">
            <w:pPr>
              <w:pStyle w:val="a3"/>
              <w:numPr>
                <w:ilvl w:val="0"/>
                <w:numId w:val="20"/>
              </w:numPr>
              <w:tabs>
                <w:tab w:val="left" w:pos="402"/>
                <w:tab w:val="left" w:pos="5370"/>
              </w:tabs>
              <w:ind w:left="-23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на любит и любима, результат этой любви – будущее дитя. Долгожданное счастье! Ведь муж на войне! Ей невозможно поделиться счастьем с одн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чанами</w:t>
            </w: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стыдно, надо объяснить происшедшее, открыться нельзя, иначе предаст мужа.</w:t>
            </w:r>
          </w:p>
          <w:p w14:paraId="14BCF64D" w14:textId="77777777" w:rsidR="00434698" w:rsidRPr="00927272" w:rsidRDefault="00434698" w:rsidP="00927272">
            <w:pPr>
              <w:pStyle w:val="a3"/>
              <w:numPr>
                <w:ilvl w:val="0"/>
                <w:numId w:val="20"/>
              </w:numPr>
              <w:tabs>
                <w:tab w:val="left" w:pos="402"/>
                <w:tab w:val="left" w:pos="5370"/>
              </w:tabs>
              <w:ind w:left="-23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27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Настены отвернулись родители мужа, односельчане. Свекровь выгнала ее из дома.</w:t>
            </w:r>
          </w:p>
          <w:p w14:paraId="30419EE5" w14:textId="77777777" w:rsidR="00434698" w:rsidRDefault="00434698" w:rsidP="004D1F00">
            <w:pPr>
              <w:tabs>
                <w:tab w:val="left" w:pos="708"/>
                <w:tab w:val="left" w:pos="53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0799680" w14:textId="77777777" w:rsidR="00434698" w:rsidRPr="004D1F00" w:rsidRDefault="00434698" w:rsidP="004D1F00">
            <w:pPr>
              <w:pStyle w:val="a3"/>
              <w:numPr>
                <w:ilvl w:val="0"/>
                <w:numId w:val="13"/>
              </w:numPr>
              <w:tabs>
                <w:tab w:val="left" w:pos="402"/>
                <w:tab w:val="left" w:pos="5370"/>
              </w:tabs>
              <w:ind w:left="0" w:firstLine="11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F0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власти относятся к Настене?</w:t>
            </w:r>
          </w:p>
          <w:p w14:paraId="338F8823" w14:textId="77777777" w:rsidR="00434698" w:rsidRPr="004D1F00" w:rsidRDefault="00434698" w:rsidP="004D1F00">
            <w:pPr>
              <w:tabs>
                <w:tab w:val="left" w:pos="708"/>
                <w:tab w:val="left" w:pos="537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00DF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Вывод: </w:t>
            </w:r>
            <w:r w:rsidRPr="00D800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ласти подозревают ее в связи с дезертиром и следят. Пойти к мужу – указать место, где он скрывается. Не пойти – уморить голодом. Круг замыкается. </w:t>
            </w:r>
          </w:p>
        </w:tc>
        <w:tc>
          <w:tcPr>
            <w:tcW w:w="1984" w:type="dxa"/>
          </w:tcPr>
          <w:p w14:paraId="2466862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Определяют проблемы произведения</w:t>
            </w:r>
          </w:p>
          <w:p w14:paraId="0C362F9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15CB582B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35022D9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F9B7D4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7B22DA72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032341B3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Запись в тетрадях</w:t>
            </w:r>
          </w:p>
          <w:p w14:paraId="7A9C3449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558EC091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607E68B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6C853AB4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4E2A0AF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3DF4990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Выдвигают предположения в парах</w:t>
            </w:r>
          </w:p>
          <w:p w14:paraId="6B9E6FF6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383A1DD7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897831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578DF0B6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Определение темы урока, запись темы в тетрадях</w:t>
            </w:r>
          </w:p>
          <w:p w14:paraId="7B5855A6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06DAB1DA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Пересказ отдельных эпизодов</w:t>
            </w:r>
          </w:p>
          <w:p w14:paraId="0EE5A51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1AFAC28A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105EC8B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7B50641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Выдвигают свои мнения</w:t>
            </w:r>
          </w:p>
          <w:p w14:paraId="561DA1A6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49CF338C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CF95E53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75A44F2B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3B7E2D97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72A7D531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BAAA2C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4C327398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468971E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1E2682E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Пересказ эпизодов</w:t>
            </w:r>
          </w:p>
          <w:p w14:paraId="05C3835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3892067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550E8148" w14:textId="77777777" w:rsidR="00434698" w:rsidRPr="00A3153D" w:rsidRDefault="00434698" w:rsidP="00A3153D"/>
          <w:p w14:paraId="28828BA3" w14:textId="77777777" w:rsidR="00434698" w:rsidRPr="00A3153D" w:rsidRDefault="00434698" w:rsidP="00A3153D"/>
          <w:p w14:paraId="3333B5F2" w14:textId="77777777" w:rsidR="00434698" w:rsidRPr="00A3153D" w:rsidRDefault="00434698" w:rsidP="00A3153D"/>
          <w:p w14:paraId="61D7D490" w14:textId="77777777" w:rsidR="00434698" w:rsidRPr="00A3153D" w:rsidRDefault="00434698" w:rsidP="00A3153D"/>
          <w:p w14:paraId="30027560" w14:textId="77777777" w:rsidR="00434698" w:rsidRPr="00A3153D" w:rsidRDefault="00434698" w:rsidP="00A3153D"/>
          <w:p w14:paraId="695DAE47" w14:textId="77777777" w:rsidR="00434698" w:rsidRDefault="00434698" w:rsidP="00A3153D"/>
          <w:p w14:paraId="49F3C1CB" w14:textId="77777777" w:rsidR="00434698" w:rsidRPr="00A3153D" w:rsidRDefault="00434698" w:rsidP="00A3153D"/>
          <w:p w14:paraId="275E6715" w14:textId="77777777" w:rsidR="00434698" w:rsidRDefault="00434698" w:rsidP="00A3153D"/>
          <w:p w14:paraId="6BA55E67" w14:textId="77777777" w:rsidR="00434698" w:rsidRDefault="00434698" w:rsidP="00A3153D"/>
          <w:p w14:paraId="42238416" w14:textId="77777777" w:rsidR="00434698" w:rsidRDefault="00434698" w:rsidP="00A3153D"/>
          <w:p w14:paraId="678F24C5" w14:textId="77777777" w:rsidR="00434698" w:rsidRDefault="00434698" w:rsidP="00A3153D">
            <w:r>
              <w:t>Запись в тетрадях</w:t>
            </w:r>
          </w:p>
          <w:p w14:paraId="79827F2A" w14:textId="77777777" w:rsidR="00434698" w:rsidRDefault="00434698" w:rsidP="00A3153D">
            <w:pPr>
              <w:jc w:val="center"/>
            </w:pPr>
          </w:p>
          <w:p w14:paraId="1E557A27" w14:textId="77777777" w:rsidR="00434698" w:rsidRDefault="00434698" w:rsidP="00A3153D">
            <w:pPr>
              <w:jc w:val="center"/>
            </w:pPr>
          </w:p>
          <w:p w14:paraId="503BE270" w14:textId="77777777" w:rsidR="00434698" w:rsidRDefault="00434698" w:rsidP="00A3153D">
            <w:pPr>
              <w:jc w:val="center"/>
            </w:pPr>
          </w:p>
          <w:p w14:paraId="246ACC57" w14:textId="77777777" w:rsidR="00434698" w:rsidRDefault="00434698" w:rsidP="00A3153D">
            <w:pPr>
              <w:jc w:val="center"/>
            </w:pPr>
          </w:p>
          <w:p w14:paraId="302DDD6E" w14:textId="77777777" w:rsidR="00434698" w:rsidRDefault="00434698" w:rsidP="00A3153D">
            <w:r>
              <w:t>Запись в тетрадях</w:t>
            </w:r>
          </w:p>
          <w:p w14:paraId="6A9484CC" w14:textId="77777777" w:rsidR="00434698" w:rsidRDefault="00434698" w:rsidP="00A3153D">
            <w:pPr>
              <w:jc w:val="center"/>
            </w:pPr>
          </w:p>
          <w:p w14:paraId="5EB77D05" w14:textId="77777777" w:rsidR="00434698" w:rsidRDefault="00434698" w:rsidP="00A3153D">
            <w:pPr>
              <w:jc w:val="center"/>
            </w:pPr>
          </w:p>
          <w:p w14:paraId="40440CC5" w14:textId="77777777" w:rsidR="00434698" w:rsidRDefault="00434698" w:rsidP="00A3153D">
            <w:pPr>
              <w:jc w:val="center"/>
            </w:pPr>
          </w:p>
          <w:p w14:paraId="0DAAC73F" w14:textId="77777777" w:rsidR="00434698" w:rsidRDefault="00434698" w:rsidP="00A3153D">
            <w:pPr>
              <w:jc w:val="center"/>
            </w:pPr>
          </w:p>
          <w:p w14:paraId="6BAA8204" w14:textId="77777777" w:rsidR="00434698" w:rsidRDefault="00434698" w:rsidP="00A3153D">
            <w:pPr>
              <w:jc w:val="center"/>
            </w:pPr>
          </w:p>
          <w:p w14:paraId="074AD442" w14:textId="77777777" w:rsidR="00434698" w:rsidRDefault="00434698" w:rsidP="00A3153D">
            <w:pPr>
              <w:jc w:val="center"/>
            </w:pPr>
          </w:p>
          <w:p w14:paraId="5CBDA4BE" w14:textId="77777777" w:rsidR="00434698" w:rsidRDefault="00434698" w:rsidP="00A3153D">
            <w:pPr>
              <w:jc w:val="center"/>
            </w:pPr>
          </w:p>
          <w:p w14:paraId="7265F2C6" w14:textId="77777777" w:rsidR="00434698" w:rsidRDefault="00434698" w:rsidP="00A3153D">
            <w:pPr>
              <w:jc w:val="center"/>
            </w:pPr>
          </w:p>
          <w:p w14:paraId="4C1F8965" w14:textId="77777777" w:rsidR="00434698" w:rsidRDefault="00434698" w:rsidP="00A3153D">
            <w:pPr>
              <w:jc w:val="center"/>
            </w:pPr>
          </w:p>
          <w:p w14:paraId="70E6BE15" w14:textId="77777777" w:rsidR="00434698" w:rsidRDefault="00434698" w:rsidP="00A3153D">
            <w:r>
              <w:t>Индивидуальное сообщение ученицы</w:t>
            </w:r>
          </w:p>
          <w:p w14:paraId="5F171607" w14:textId="77777777" w:rsidR="00434698" w:rsidRDefault="00434698" w:rsidP="00A3153D"/>
          <w:p w14:paraId="13B4E1B0" w14:textId="77777777" w:rsidR="00434698" w:rsidRDefault="00434698" w:rsidP="00A3153D"/>
          <w:p w14:paraId="1D42D9EE" w14:textId="77777777" w:rsidR="00434698" w:rsidRDefault="00434698" w:rsidP="00A3153D"/>
          <w:p w14:paraId="28AF53C2" w14:textId="77777777" w:rsidR="00434698" w:rsidRDefault="00434698" w:rsidP="00A3153D"/>
          <w:p w14:paraId="692CFA36" w14:textId="77777777" w:rsidR="00434698" w:rsidRDefault="00434698" w:rsidP="00A3153D"/>
          <w:p w14:paraId="7D87E76B" w14:textId="77777777" w:rsidR="00434698" w:rsidRDefault="00434698" w:rsidP="00A3153D">
            <w:r>
              <w:t>Последнее предложение записывают в тетрадях</w:t>
            </w:r>
          </w:p>
          <w:p w14:paraId="61C5F319" w14:textId="77777777" w:rsidR="00434698" w:rsidRDefault="00434698" w:rsidP="00A3153D"/>
          <w:p w14:paraId="020BF069" w14:textId="77777777" w:rsidR="00434698" w:rsidRDefault="00434698" w:rsidP="00A3153D">
            <w:r>
              <w:t>Сообщение ученика</w:t>
            </w:r>
          </w:p>
          <w:p w14:paraId="1F1295F5" w14:textId="77777777" w:rsidR="00434698" w:rsidRDefault="00434698" w:rsidP="00A3153D"/>
          <w:p w14:paraId="270F991F" w14:textId="77777777" w:rsidR="00434698" w:rsidRDefault="00434698" w:rsidP="00A3153D"/>
          <w:p w14:paraId="1C71FED3" w14:textId="77777777" w:rsidR="00434698" w:rsidRDefault="00434698" w:rsidP="00A3153D"/>
          <w:p w14:paraId="5C499FD8" w14:textId="77777777" w:rsidR="00434698" w:rsidRDefault="00434698" w:rsidP="00A3153D"/>
          <w:p w14:paraId="0F860E58" w14:textId="77777777" w:rsidR="00434698" w:rsidRDefault="00434698" w:rsidP="00A3153D"/>
          <w:p w14:paraId="24E0F686" w14:textId="77777777" w:rsidR="00434698" w:rsidRDefault="00434698" w:rsidP="00A3153D"/>
          <w:p w14:paraId="655E4121" w14:textId="77777777" w:rsidR="00434698" w:rsidRDefault="00434698" w:rsidP="00A3153D"/>
          <w:p w14:paraId="6BF56FA5" w14:textId="77777777" w:rsidR="00434698" w:rsidRDefault="00434698" w:rsidP="00A3153D"/>
          <w:p w14:paraId="41C8F2EB" w14:textId="77777777" w:rsidR="00434698" w:rsidRDefault="00434698" w:rsidP="00A3153D"/>
          <w:p w14:paraId="551C0374" w14:textId="77777777" w:rsidR="00434698" w:rsidRDefault="00434698" w:rsidP="00A3153D"/>
          <w:p w14:paraId="2EBD4A11" w14:textId="77777777" w:rsidR="00434698" w:rsidRDefault="00434698" w:rsidP="00A3153D"/>
          <w:p w14:paraId="2ECF283F" w14:textId="77777777" w:rsidR="00434698" w:rsidRDefault="00434698" w:rsidP="00A3153D"/>
          <w:p w14:paraId="5C47C9F5" w14:textId="77777777" w:rsidR="00434698" w:rsidRDefault="00434698" w:rsidP="00A3153D"/>
          <w:p w14:paraId="491BAA60" w14:textId="77777777" w:rsidR="00434698" w:rsidRDefault="00434698" w:rsidP="00A3153D"/>
          <w:p w14:paraId="4563EDB5" w14:textId="77777777" w:rsidR="00434698" w:rsidRDefault="00434698" w:rsidP="00A3153D"/>
          <w:p w14:paraId="25A30183" w14:textId="77777777" w:rsidR="00434698" w:rsidRDefault="00434698" w:rsidP="00A3153D"/>
          <w:p w14:paraId="797DC060" w14:textId="77777777" w:rsidR="00434698" w:rsidRPr="00A3153D" w:rsidRDefault="00434698" w:rsidP="00A3153D">
            <w:r>
              <w:t>Запись в тетрадях</w:t>
            </w:r>
          </w:p>
        </w:tc>
      </w:tr>
      <w:tr w:rsidR="00434698" w14:paraId="06EF9CDD" w14:textId="77777777" w:rsidTr="00434698">
        <w:trPr>
          <w:trHeight w:val="1146"/>
        </w:trPr>
        <w:tc>
          <w:tcPr>
            <w:tcW w:w="1759" w:type="dxa"/>
          </w:tcPr>
          <w:p w14:paraId="7C33EA69" w14:textId="77777777" w:rsidR="00434698" w:rsidRPr="004D1F00" w:rsidRDefault="00434698" w:rsidP="0092727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FF9"/>
              </w:rPr>
              <w:lastRenderedPageBreak/>
              <w:t>Проблемная ситуация</w:t>
            </w:r>
          </w:p>
        </w:tc>
        <w:tc>
          <w:tcPr>
            <w:tcW w:w="6322" w:type="dxa"/>
          </w:tcPr>
          <w:p w14:paraId="6EB4B487" w14:textId="77777777" w:rsidR="00434698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- А был ли у Настены другой выход?</w:t>
            </w:r>
          </w:p>
          <w:p w14:paraId="257E9EF3" w14:textId="77777777" w:rsidR="00434698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48628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B50A6" w14:textId="77777777" w:rsidR="00434698" w:rsidRDefault="00434698" w:rsidP="00927272">
            <w:pPr>
              <w:rPr>
                <w:b/>
              </w:rPr>
            </w:pPr>
          </w:p>
        </w:tc>
        <w:tc>
          <w:tcPr>
            <w:tcW w:w="1984" w:type="dxa"/>
          </w:tcPr>
          <w:p w14:paraId="1411B8EA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Рассуждение </w:t>
            </w:r>
          </w:p>
        </w:tc>
      </w:tr>
      <w:tr w:rsidR="00434698" w14:paraId="5A359199" w14:textId="77777777" w:rsidTr="00434698">
        <w:tc>
          <w:tcPr>
            <w:tcW w:w="1759" w:type="dxa"/>
          </w:tcPr>
          <w:p w14:paraId="31617213" w14:textId="77777777" w:rsidR="00434698" w:rsidRPr="004D1F00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мотр кад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мерть Настены» из кинофильма «Живи и помни»</w:t>
            </w:r>
          </w:p>
          <w:p w14:paraId="026207B1" w14:textId="77777777" w:rsidR="00434698" w:rsidRPr="004D1F00" w:rsidRDefault="00434698" w:rsidP="00150C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2" w:type="dxa"/>
          </w:tcPr>
          <w:p w14:paraId="05CDBB0A" w14:textId="77777777" w:rsidR="00434698" w:rsidRDefault="00434698" w:rsidP="0092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- О чем думает Настена перед смертью? </w:t>
            </w:r>
          </w:p>
          <w:p w14:paraId="408D28C8" w14:textId="77777777" w:rsidR="00434698" w:rsidRDefault="00434698" w:rsidP="00927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Почему она предпочитает гибель?</w:t>
            </w:r>
          </w:p>
          <w:p w14:paraId="02624955" w14:textId="6F6D1DCF" w:rsidR="00434698" w:rsidRPr="004D1F00" w:rsidRDefault="00A43492" w:rsidP="00434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4DF15" wp14:editId="332E1C87">
                  <wp:extent cx="3009900" cy="1693254"/>
                  <wp:effectExtent l="0" t="0" r="0" b="2540"/>
                  <wp:docPr id="16" name="Рисунок 16" descr="Женская доля в повести &amp;quot;Живи и помни&amp;quot; | Околокнижная жизнь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Женская доля в повести &amp;quot;Живи и помни&amp;quot; | Околокнижная жизнь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70" cy="169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3ED6A" w14:textId="77777777" w:rsidR="00434698" w:rsidRPr="004D1F00" w:rsidRDefault="00434698" w:rsidP="004D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в самые тяжелые дни Настена помнит, безусловно, о стыде, на котором держится человеческая совесть. Она до конца осталась верной мужу и будущему ребенку, которого не захотела отдать на позор и людское проклятие… Страшный грех совершила эта женщина, но смертью своей она заслужила единственно возможное для нее прощение. </w:t>
            </w:r>
          </w:p>
          <w:p w14:paraId="1ED7C372" w14:textId="77777777" w:rsidR="00434698" w:rsidRDefault="00434698" w:rsidP="004D1F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Распутин писал: «Я смерть Настены склонен понимать ни как победу зла в этом случае, а как суровое испытание нравственного закона, когда от него требуют: «Отступись», а он сквозь слезы и мучения «Не могу!» </w:t>
            </w:r>
            <w:r w:rsidRPr="00927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ена носительница вечных общечеловеческих ценностей. </w:t>
            </w:r>
          </w:p>
          <w:p w14:paraId="56719EEA" w14:textId="77777777" w:rsidR="00434698" w:rsidRDefault="00434698" w:rsidP="004D1F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EA612E" w14:textId="77777777" w:rsidR="00434698" w:rsidRDefault="00434698" w:rsidP="004D1F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F0A50" w14:textId="77777777" w:rsidR="00434698" w:rsidRPr="00927272" w:rsidRDefault="00434698" w:rsidP="004D1F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НЕМСЯ К ТЕМЕ УРОКА:</w:t>
            </w:r>
          </w:p>
          <w:p w14:paraId="195B686C" w14:textId="77777777" w:rsidR="00434698" w:rsidRPr="004D1F00" w:rsidRDefault="00434698" w:rsidP="004D1F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: 1. </w:t>
            </w:r>
            <w:proofErr w:type="spellStart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 показал разные судьбы двух людей: один из них не выдержал испытания на человечность, другой оказался человеком высокой нравственной пробы.</w:t>
            </w:r>
          </w:p>
          <w:p w14:paraId="62C1A40A" w14:textId="77777777" w:rsidR="00434698" w:rsidRPr="00927272" w:rsidRDefault="00434698" w:rsidP="009272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2. Живи и помни, человек, о вечных общечеловеческих ценностях: о долге человеческом, о верности Родине, об ответственности за свои поступки, о совести, о любви к своей семье, к родным людям.</w:t>
            </w:r>
          </w:p>
        </w:tc>
        <w:tc>
          <w:tcPr>
            <w:tcW w:w="1984" w:type="dxa"/>
          </w:tcPr>
          <w:p w14:paraId="39BF054D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Просмотра кадра из кинофильма</w:t>
            </w:r>
          </w:p>
          <w:p w14:paraId="703B2380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7CDDF1C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1FF50785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162E44B2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080E302B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235A8A62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637BA43F" w14:textId="77777777" w:rsidR="00434698" w:rsidRDefault="00434698" w:rsidP="00927272">
            <w:r>
              <w:t>Последнее предложение записывают в тетрадях</w:t>
            </w:r>
          </w:p>
          <w:p w14:paraId="1958EC24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0367E019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430CC957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  <w:p w14:paraId="5C94F987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Запись в тетрадях</w:t>
            </w:r>
          </w:p>
        </w:tc>
      </w:tr>
      <w:tr w:rsidR="00434698" w14:paraId="03949FAB" w14:textId="77777777" w:rsidTr="00434698">
        <w:tc>
          <w:tcPr>
            <w:tcW w:w="1759" w:type="dxa"/>
          </w:tcPr>
          <w:p w14:paraId="541F8774" w14:textId="77777777" w:rsidR="00434698" w:rsidRPr="004D1F00" w:rsidRDefault="00434698" w:rsidP="00927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II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урока</w:t>
            </w:r>
          </w:p>
        </w:tc>
        <w:tc>
          <w:tcPr>
            <w:tcW w:w="6322" w:type="dxa"/>
          </w:tcPr>
          <w:p w14:paraId="589C440E" w14:textId="77777777" w:rsidR="00434698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заключение нашего урока хочу привести строки поэта Наума Коржавина (текст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ке</w:t>
            </w: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):</w:t>
            </w:r>
          </w:p>
          <w:p w14:paraId="7DEBC1E5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Время? Время дано,</w:t>
            </w:r>
          </w:p>
          <w:p w14:paraId="587A7536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Это не подлежит обсуждению.</w:t>
            </w:r>
          </w:p>
          <w:p w14:paraId="6CEF7EBE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 xml:space="preserve">Подлежишь обсуждению ты, </w:t>
            </w:r>
          </w:p>
          <w:p w14:paraId="3ADE2EF8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Разместившийся в этом времени.</w:t>
            </w:r>
          </w:p>
          <w:p w14:paraId="78BCA1F4" w14:textId="77777777" w:rsidR="00434698" w:rsidRPr="004D1F00" w:rsidRDefault="00434698" w:rsidP="00150C7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9E00E1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</w:tr>
      <w:tr w:rsidR="00434698" w14:paraId="5DAE3894" w14:textId="77777777" w:rsidTr="00434698">
        <w:tc>
          <w:tcPr>
            <w:tcW w:w="1759" w:type="dxa"/>
          </w:tcPr>
          <w:p w14:paraId="77BE1432" w14:textId="77777777" w:rsidR="00434698" w:rsidRPr="004D1F00" w:rsidRDefault="00434698" w:rsidP="004D1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:</w:t>
            </w:r>
          </w:p>
        </w:tc>
        <w:tc>
          <w:tcPr>
            <w:tcW w:w="6322" w:type="dxa"/>
          </w:tcPr>
          <w:p w14:paraId="5219C164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F00">
              <w:rPr>
                <w:rFonts w:ascii="Times New Roman" w:hAnsi="Times New Roman" w:cs="Times New Roman"/>
                <w:sz w:val="24"/>
                <w:szCs w:val="24"/>
              </w:rPr>
              <w:t>Написать эссе, размышляя над этими строками.</w:t>
            </w:r>
          </w:p>
          <w:p w14:paraId="411D03A7" w14:textId="77777777" w:rsidR="00434698" w:rsidRPr="004D1F00" w:rsidRDefault="00434698" w:rsidP="004D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21EDD8" w14:textId="77777777" w:rsidR="00434698" w:rsidRDefault="00434698" w:rsidP="00150C7E">
            <w:pPr>
              <w:pStyle w:val="a3"/>
              <w:spacing w:line="360" w:lineRule="auto"/>
              <w:ind w:left="0"/>
              <w:rPr>
                <w:b/>
              </w:rPr>
            </w:pPr>
          </w:p>
        </w:tc>
      </w:tr>
    </w:tbl>
    <w:p w14:paraId="51D8274E" w14:textId="16C889B4" w:rsidR="006854B9" w:rsidRDefault="00902C33" w:rsidP="00902C33">
      <w:pPr>
        <w:tabs>
          <w:tab w:val="left" w:pos="97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657691A" w14:textId="0267D275" w:rsidR="00902C33" w:rsidRDefault="00902C33" w:rsidP="00902C33">
      <w:pPr>
        <w:tabs>
          <w:tab w:val="left" w:pos="97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174F8" w14:textId="1C16286B" w:rsidR="00902C33" w:rsidRPr="00902C33" w:rsidRDefault="00902C33" w:rsidP="00902C33">
      <w:pPr>
        <w:tabs>
          <w:tab w:val="left" w:pos="9750"/>
        </w:tabs>
        <w:spacing w:line="360" w:lineRule="auto"/>
        <w:jc w:val="both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Директор МБОУ СОШ№38                             М.Т.Сланова</w:t>
      </w:r>
      <w:bookmarkStart w:id="0" w:name="_GoBack"/>
      <w:bookmarkEnd w:id="0"/>
    </w:p>
    <w:p w14:paraId="6C68B94B" w14:textId="77777777" w:rsidR="006854B9" w:rsidRDefault="006854B9" w:rsidP="006854B9">
      <w:pPr>
        <w:shd w:val="clear" w:color="auto" w:fill="FFFFFF"/>
        <w:spacing w:after="150" w:line="240" w:lineRule="auto"/>
        <w:ind w:right="300"/>
        <w:rPr>
          <w:rFonts w:ascii="Arial" w:eastAsia="Times New Roman" w:hAnsi="Arial" w:cs="Arial"/>
          <w:color w:val="333333"/>
          <w:lang w:eastAsia="ru-RU"/>
        </w:rPr>
      </w:pPr>
    </w:p>
    <w:p w14:paraId="089969E9" w14:textId="77777777" w:rsidR="006854B9" w:rsidRDefault="006854B9" w:rsidP="006854B9">
      <w:pPr>
        <w:shd w:val="clear" w:color="auto" w:fill="FFFFFF"/>
        <w:spacing w:after="150" w:line="240" w:lineRule="auto"/>
        <w:ind w:right="300"/>
        <w:rPr>
          <w:rStyle w:val="a4"/>
          <w:color w:val="333333"/>
          <w:u w:val="none"/>
        </w:rPr>
      </w:pPr>
    </w:p>
    <w:p w14:paraId="0080C645" w14:textId="77777777" w:rsidR="004D1F00" w:rsidRPr="00434698" w:rsidRDefault="006854B9" w:rsidP="00434698">
      <w:pPr>
        <w:shd w:val="clear" w:color="auto" w:fill="FFFFFF"/>
        <w:spacing w:after="240" w:line="240" w:lineRule="auto"/>
        <w:ind w:right="300"/>
        <w:rPr>
          <w:rFonts w:ascii="Arial" w:eastAsia="Times New Roman" w:hAnsi="Arial" w:cs="Arial"/>
          <w:color w:val="0095E5"/>
          <w:u w:val="single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lastRenderedPageBreak/>
        <w:br/>
      </w:r>
    </w:p>
    <w:sectPr w:rsidR="004D1F00" w:rsidRPr="00434698" w:rsidSect="00E751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8DBC6" w14:textId="77777777" w:rsidR="0019071F" w:rsidRDefault="0019071F" w:rsidP="001F00F2">
      <w:pPr>
        <w:spacing w:after="0" w:line="240" w:lineRule="auto"/>
      </w:pPr>
      <w:r>
        <w:separator/>
      </w:r>
    </w:p>
  </w:endnote>
  <w:endnote w:type="continuationSeparator" w:id="0">
    <w:p w14:paraId="439B9F52" w14:textId="77777777" w:rsidR="0019071F" w:rsidRDefault="0019071F" w:rsidP="001F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176CB" w14:textId="77777777" w:rsidR="0019071F" w:rsidRDefault="0019071F" w:rsidP="001F00F2">
      <w:pPr>
        <w:spacing w:after="0" w:line="240" w:lineRule="auto"/>
      </w:pPr>
      <w:r>
        <w:separator/>
      </w:r>
    </w:p>
  </w:footnote>
  <w:footnote w:type="continuationSeparator" w:id="0">
    <w:p w14:paraId="6458CD70" w14:textId="77777777" w:rsidR="0019071F" w:rsidRDefault="0019071F" w:rsidP="001F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6F9C"/>
    <w:multiLevelType w:val="hybridMultilevel"/>
    <w:tmpl w:val="26D6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084"/>
    <w:multiLevelType w:val="hybridMultilevel"/>
    <w:tmpl w:val="CC8CC0E2"/>
    <w:lvl w:ilvl="0" w:tplc="2D36D9E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6B705B"/>
    <w:multiLevelType w:val="hybridMultilevel"/>
    <w:tmpl w:val="7584CC2E"/>
    <w:lvl w:ilvl="0" w:tplc="129676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1F082A"/>
    <w:multiLevelType w:val="hybridMultilevel"/>
    <w:tmpl w:val="3AF4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EB7"/>
    <w:multiLevelType w:val="hybridMultilevel"/>
    <w:tmpl w:val="DD721E68"/>
    <w:lvl w:ilvl="0" w:tplc="14986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DC05E5"/>
    <w:multiLevelType w:val="hybridMultilevel"/>
    <w:tmpl w:val="180842DE"/>
    <w:lvl w:ilvl="0" w:tplc="8C565E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BB2E17"/>
    <w:multiLevelType w:val="hybridMultilevel"/>
    <w:tmpl w:val="D3367786"/>
    <w:lvl w:ilvl="0" w:tplc="129676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658298F"/>
    <w:multiLevelType w:val="hybridMultilevel"/>
    <w:tmpl w:val="F96C673E"/>
    <w:lvl w:ilvl="0" w:tplc="CEBEDDD6">
      <w:start w:val="1"/>
      <w:numFmt w:val="decimal"/>
      <w:lvlText w:val="%1."/>
      <w:lvlJc w:val="left"/>
      <w:pPr>
        <w:ind w:left="1774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6D1568B"/>
    <w:multiLevelType w:val="hybridMultilevel"/>
    <w:tmpl w:val="3994668A"/>
    <w:lvl w:ilvl="0" w:tplc="5080C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C417A"/>
    <w:multiLevelType w:val="hybridMultilevel"/>
    <w:tmpl w:val="971EC384"/>
    <w:lvl w:ilvl="0" w:tplc="EEA85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7235F"/>
    <w:multiLevelType w:val="hybridMultilevel"/>
    <w:tmpl w:val="576A148A"/>
    <w:lvl w:ilvl="0" w:tplc="CEBEDDD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51DAE"/>
    <w:multiLevelType w:val="hybridMultilevel"/>
    <w:tmpl w:val="B59C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1B9"/>
    <w:multiLevelType w:val="hybridMultilevel"/>
    <w:tmpl w:val="D616B76A"/>
    <w:lvl w:ilvl="0" w:tplc="CEBEDDD6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2AA"/>
    <w:multiLevelType w:val="hybridMultilevel"/>
    <w:tmpl w:val="436C075A"/>
    <w:lvl w:ilvl="0" w:tplc="93B0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4" w15:restartNumberingAfterBreak="0">
    <w:nsid w:val="56E56411"/>
    <w:multiLevelType w:val="hybridMultilevel"/>
    <w:tmpl w:val="68B4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E52F0"/>
    <w:multiLevelType w:val="hybridMultilevel"/>
    <w:tmpl w:val="350A3C12"/>
    <w:lvl w:ilvl="0" w:tplc="93B062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CB70B0"/>
    <w:multiLevelType w:val="hybridMultilevel"/>
    <w:tmpl w:val="D0389CE0"/>
    <w:lvl w:ilvl="0" w:tplc="1296768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F2020CB"/>
    <w:multiLevelType w:val="hybridMultilevel"/>
    <w:tmpl w:val="73DEA800"/>
    <w:lvl w:ilvl="0" w:tplc="129676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51DD6"/>
    <w:multiLevelType w:val="hybridMultilevel"/>
    <w:tmpl w:val="FFF86260"/>
    <w:lvl w:ilvl="0" w:tplc="05920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7944A7B"/>
    <w:multiLevelType w:val="hybridMultilevel"/>
    <w:tmpl w:val="240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E7992"/>
    <w:multiLevelType w:val="hybridMultilevel"/>
    <w:tmpl w:val="2E7A755A"/>
    <w:lvl w:ilvl="0" w:tplc="86D082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D8F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F44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8D0FA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244C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23098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68438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AEB4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65B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F5C0C"/>
    <w:multiLevelType w:val="hybridMultilevel"/>
    <w:tmpl w:val="217CE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8"/>
  </w:num>
  <w:num w:numId="5">
    <w:abstractNumId w:val="5"/>
  </w:num>
  <w:num w:numId="6">
    <w:abstractNumId w:val="15"/>
  </w:num>
  <w:num w:numId="7">
    <w:abstractNumId w:val="13"/>
  </w:num>
  <w:num w:numId="8">
    <w:abstractNumId w:val="12"/>
  </w:num>
  <w:num w:numId="9">
    <w:abstractNumId w:val="1"/>
  </w:num>
  <w:num w:numId="10">
    <w:abstractNumId w:val="20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17"/>
  </w:num>
  <w:num w:numId="16">
    <w:abstractNumId w:val="16"/>
  </w:num>
  <w:num w:numId="17">
    <w:abstractNumId w:val="21"/>
  </w:num>
  <w:num w:numId="18">
    <w:abstractNumId w:val="11"/>
  </w:num>
  <w:num w:numId="19">
    <w:abstractNumId w:val="9"/>
  </w:num>
  <w:num w:numId="20">
    <w:abstractNumId w:val="14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DE"/>
    <w:rsid w:val="00004115"/>
    <w:rsid w:val="00031DE9"/>
    <w:rsid w:val="000436AA"/>
    <w:rsid w:val="00067D04"/>
    <w:rsid w:val="000A22C1"/>
    <w:rsid w:val="000E4157"/>
    <w:rsid w:val="0013019B"/>
    <w:rsid w:val="00150C7E"/>
    <w:rsid w:val="00173714"/>
    <w:rsid w:val="00180A7C"/>
    <w:rsid w:val="001877E9"/>
    <w:rsid w:val="0019071F"/>
    <w:rsid w:val="001C2682"/>
    <w:rsid w:val="001F00F2"/>
    <w:rsid w:val="00203215"/>
    <w:rsid w:val="00434698"/>
    <w:rsid w:val="00437867"/>
    <w:rsid w:val="00452F17"/>
    <w:rsid w:val="004B563C"/>
    <w:rsid w:val="004D1F00"/>
    <w:rsid w:val="004E75F9"/>
    <w:rsid w:val="00517B39"/>
    <w:rsid w:val="00552510"/>
    <w:rsid w:val="005771F6"/>
    <w:rsid w:val="005A22EF"/>
    <w:rsid w:val="005F7D5B"/>
    <w:rsid w:val="00603CE9"/>
    <w:rsid w:val="00612028"/>
    <w:rsid w:val="0064620E"/>
    <w:rsid w:val="006854B9"/>
    <w:rsid w:val="00695F4A"/>
    <w:rsid w:val="006B3CF3"/>
    <w:rsid w:val="006F6B20"/>
    <w:rsid w:val="00767EF0"/>
    <w:rsid w:val="007B7DBD"/>
    <w:rsid w:val="007E3D2E"/>
    <w:rsid w:val="008D21DE"/>
    <w:rsid w:val="00902C33"/>
    <w:rsid w:val="00914F33"/>
    <w:rsid w:val="00927272"/>
    <w:rsid w:val="009657F5"/>
    <w:rsid w:val="0099404C"/>
    <w:rsid w:val="00A12862"/>
    <w:rsid w:val="00A3153D"/>
    <w:rsid w:val="00A43492"/>
    <w:rsid w:val="00A75E02"/>
    <w:rsid w:val="00AD403A"/>
    <w:rsid w:val="00B35FA0"/>
    <w:rsid w:val="00B77AE8"/>
    <w:rsid w:val="00BB0BC6"/>
    <w:rsid w:val="00BE0C45"/>
    <w:rsid w:val="00BE120D"/>
    <w:rsid w:val="00C23439"/>
    <w:rsid w:val="00C83A0B"/>
    <w:rsid w:val="00CA6211"/>
    <w:rsid w:val="00CB0165"/>
    <w:rsid w:val="00CD7BA1"/>
    <w:rsid w:val="00CE1785"/>
    <w:rsid w:val="00CF3F12"/>
    <w:rsid w:val="00D056E6"/>
    <w:rsid w:val="00D15A73"/>
    <w:rsid w:val="00D800DF"/>
    <w:rsid w:val="00E21493"/>
    <w:rsid w:val="00E64B31"/>
    <w:rsid w:val="00E658D2"/>
    <w:rsid w:val="00E75119"/>
    <w:rsid w:val="00F05625"/>
    <w:rsid w:val="00F06592"/>
    <w:rsid w:val="00F15FE2"/>
    <w:rsid w:val="00FA1A82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061A1"/>
  <w15:chartTrackingRefBased/>
  <w15:docId w15:val="{8AB74D54-4737-46A7-9341-309FD34C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854B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F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00F2"/>
  </w:style>
  <w:style w:type="paragraph" w:styleId="a7">
    <w:name w:val="footer"/>
    <w:basedOn w:val="a"/>
    <w:link w:val="a8"/>
    <w:uiPriority w:val="99"/>
    <w:unhideWhenUsed/>
    <w:rsid w:val="001F0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00F2"/>
  </w:style>
  <w:style w:type="paragraph" w:styleId="a9">
    <w:name w:val="Balloon Text"/>
    <w:basedOn w:val="a"/>
    <w:link w:val="aa"/>
    <w:uiPriority w:val="99"/>
    <w:semiHidden/>
    <w:unhideWhenUsed/>
    <w:rsid w:val="00E75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511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1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D043-625E-0E42-8B51-4B6700D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9</cp:revision>
  <cp:lastPrinted>2019-01-26T09:54:00Z</cp:lastPrinted>
  <dcterms:created xsi:type="dcterms:W3CDTF">2019-01-19T12:45:00Z</dcterms:created>
  <dcterms:modified xsi:type="dcterms:W3CDTF">2021-12-02T18:08:00Z</dcterms:modified>
</cp:coreProperties>
</file>